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总务管理制度 企业咨询·CI规范·广告策划·福利管理制度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总务管理制度 企业咨询·CI规范·广告策划·福利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06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办公总务管理制度 企业咨询·CI规范·广告策划·福利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